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722084C1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2A6AC8">
        <w:rPr>
          <w:rFonts w:hAnsi="Times New Roman"/>
        </w:rPr>
        <w:t>29</w:t>
      </w:r>
      <w:r w:rsidRPr="00E23432">
        <w:rPr>
          <w:rFonts w:hAnsi="Times New Roman"/>
        </w:rPr>
        <w:t>.</w:t>
      </w:r>
      <w:r w:rsidR="00E23432" w:rsidRPr="00E23432">
        <w:rPr>
          <w:rFonts w:hAnsi="Times New Roman"/>
        </w:rPr>
        <w:t>11</w:t>
      </w:r>
      <w:r w:rsidRPr="00E23432">
        <w:rPr>
          <w:rFonts w:hAnsi="Times New Roman"/>
        </w:rPr>
        <w:t>.202</w:t>
      </w:r>
      <w:r w:rsidR="00734E0B" w:rsidRPr="00E23432">
        <w:rPr>
          <w:rFonts w:hAnsi="Times New Roman"/>
        </w:rPr>
        <w:t>4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2A6AC8">
        <w:rPr>
          <w:rFonts w:hAnsi="Times New Roman"/>
        </w:rPr>
        <w:t xml:space="preserve">12460 </w:t>
      </w:r>
    </w:p>
    <w:p w14:paraId="1EDB6B5F" w14:textId="37CD235E" w:rsidR="00C86B64" w:rsidRPr="00E23432" w:rsidRDefault="002A6AC8" w:rsidP="002A6AC8">
      <w:pPr>
        <w:jc w:val="right"/>
        <w:rPr>
          <w:rFonts w:hAnsi="Times New Roman"/>
        </w:rPr>
      </w:pPr>
      <w:r>
        <w:rPr>
          <w:rFonts w:hAnsi="Times New Roman"/>
        </w:rPr>
        <w:t xml:space="preserve">(ранее </w:t>
      </w:r>
      <w:r w:rsidRPr="00E23432">
        <w:rPr>
          <w:rFonts w:hAnsi="Times New Roman"/>
        </w:rPr>
        <w:t>03-01/11883</w:t>
      </w:r>
      <w:r>
        <w:rPr>
          <w:rFonts w:hAnsi="Times New Roman"/>
        </w:rPr>
        <w:t>)</w:t>
      </w:r>
    </w:p>
    <w:p w14:paraId="62B2DC79" w14:textId="77777777" w:rsidR="00C86B64" w:rsidRPr="00E23432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6DF1D761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E23432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026DA50C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854E72" w:rsidRPr="00E23432">
        <w:rPr>
          <w:rStyle w:val="FontStyle27"/>
          <w:sz w:val="24"/>
          <w:szCs w:val="24"/>
        </w:rPr>
        <w:t>1989</w:t>
      </w:r>
      <w:r w:rsidRPr="00E23432">
        <w:rPr>
          <w:rStyle w:val="FontStyle27"/>
          <w:sz w:val="24"/>
          <w:szCs w:val="24"/>
        </w:rPr>
        <w:t xml:space="preserve"> км.</w:t>
      </w:r>
      <w:r w:rsidR="001336EA">
        <w:rPr>
          <w:rStyle w:val="FontStyle27"/>
          <w:sz w:val="24"/>
          <w:szCs w:val="24"/>
        </w:rPr>
        <w:t>,</w:t>
      </w:r>
    </w:p>
    <w:p w14:paraId="5F84FF91" w14:textId="27B58D31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854E72" w:rsidRPr="00E23432">
        <w:rPr>
          <w:rStyle w:val="FontStyle27"/>
          <w:sz w:val="24"/>
          <w:szCs w:val="24"/>
        </w:rPr>
        <w:t>1989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15B01BA7" w:rsidR="00FF0355" w:rsidRPr="00E23432" w:rsidRDefault="00FF0355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5C8C0D47" w:rsidR="00FF0355" w:rsidRPr="00E23432" w:rsidRDefault="002A6AC8" w:rsidP="002A6AC8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2A6AC8">
              <w:rPr>
                <w:rFonts w:hAnsi="Times New Roman"/>
              </w:rPr>
              <w:t>г. Москва, Ореховый бульвар, дом 24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0E300509" w:rsidR="00FF0355" w:rsidRPr="00E23432" w:rsidRDefault="00FF0355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77777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58ECA845" w:rsidR="00FF0355" w:rsidRPr="00E23432" w:rsidRDefault="00FF0355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ранспортная</w:t>
            </w:r>
            <w:r w:rsidR="00FD6D94" w:rsidRPr="00E23432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B1B" w14:textId="3FDD82E5" w:rsidR="00670E77" w:rsidRPr="00614C35" w:rsidRDefault="00670E77" w:rsidP="002A6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</w:t>
            </w:r>
            <w:r w:rsidR="00447227" w:rsidRPr="00614C35">
              <w:rPr>
                <w:rFonts w:ascii="Times New Roman" w:hAnsi="Times New Roman" w:cs="Times New Roman"/>
              </w:rPr>
              <w:t>автовокзал</w:t>
            </w:r>
          </w:p>
          <w:p w14:paraId="3AFB7A76" w14:textId="57541B59" w:rsidR="00670E77" w:rsidRPr="00614C35" w:rsidRDefault="00064D1F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 w:rsidR="002A6AC8">
              <w:rPr>
                <w:rFonts w:hAnsi="Times New Roman"/>
              </w:rPr>
              <w:t xml:space="preserve"> </w:t>
            </w:r>
            <w:r w:rsidR="00670E77"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3B17AC79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7DF76058" w:rsidR="00670E77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17E0825E" w:rsidR="00670E77" w:rsidRPr="00614C35" w:rsidRDefault="004633A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 w:rsidR="00614C35" w:rsidRPr="00614C35">
              <w:rPr>
                <w:rFonts w:hAnsi="Times New Roman"/>
              </w:rPr>
              <w:t>3</w:t>
            </w:r>
            <w:r w:rsidR="00670E77" w:rsidRPr="00614C35">
              <w:rPr>
                <w:rFonts w:hAnsi="Times New Roman"/>
              </w:rPr>
              <w:t>:</w:t>
            </w:r>
            <w:r w:rsidR="00854E72" w:rsidRPr="00614C35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2A6AC8" w:rsidRPr="00E23432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3455F0D6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4381315B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0880A53A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72672003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0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3DF7518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0</w:t>
            </w:r>
          </w:p>
        </w:tc>
      </w:tr>
      <w:tr w:rsidR="002A6AC8" w:rsidRPr="00E23432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3FE02AB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1299DBC4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782B6F89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2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669FB042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1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612337E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3</w:t>
            </w:r>
          </w:p>
        </w:tc>
      </w:tr>
      <w:tr w:rsidR="002A6AC8" w:rsidRPr="00E23432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6CE29D53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2073DB8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44D7EAC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30596C82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E23432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18BD68E2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6AB5C1C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2A6AC8" w:rsidRPr="00E23432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41BB95CA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3B18C6E6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4D2598F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B831E94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3: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4DCFBA1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6</w:t>
            </w:r>
          </w:p>
        </w:tc>
      </w:tr>
      <w:tr w:rsidR="002A6AC8" w:rsidRPr="00E23432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1EDDB8C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7A16EF18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14F9FE03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7C06E1BE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18989479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9</w:t>
            </w:r>
          </w:p>
        </w:tc>
      </w:tr>
      <w:tr w:rsidR="002A6AC8" w:rsidRPr="00E23432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50AA08B0" w:rsidR="002A6AC8" w:rsidRPr="00614C35" w:rsidRDefault="002A6AC8" w:rsidP="002A6AC8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403EA7A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1EA483D9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596A2458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5C34BD48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6B9176E3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614C35" w:rsidRDefault="000E21B6" w:rsidP="000F5449">
      <w:pPr>
        <w:pStyle w:val="Style18"/>
        <w:widowControl/>
        <w:rPr>
          <w:rStyle w:val="FontStyle27"/>
        </w:rPr>
      </w:pPr>
      <w:r w:rsidRPr="00614C35">
        <w:rPr>
          <w:rStyle w:val="FontStyle28"/>
          <w:sz w:val="24"/>
          <w:szCs w:val="24"/>
        </w:rPr>
        <w:t>4</w:t>
      </w:r>
      <w:r w:rsidR="00594FC5" w:rsidRPr="00614C35">
        <w:rPr>
          <w:rStyle w:val="FontStyle28"/>
        </w:rPr>
        <w:t>.2</w:t>
      </w:r>
      <w:r w:rsidR="00417169" w:rsidRPr="00614C35">
        <w:rPr>
          <w:rStyle w:val="FontStyle28"/>
        </w:rPr>
        <w:t xml:space="preserve"> Иностранный перевозчик</w:t>
      </w:r>
      <w:bookmarkStart w:id="0" w:name="_GoBack"/>
      <w:bookmarkEnd w:id="0"/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3C30C6" w:rsidRPr="00614C35" w14:paraId="3F636B4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96B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0D6E0EF2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24021EB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01622392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A6F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61D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7F1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323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F7C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839C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45E8D02A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0F86A298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3B1851B3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2F030783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2243EB02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229B6AF8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3C30C6" w:rsidRPr="00614C35" w14:paraId="648B17B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189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773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915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075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C93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59A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7264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C30C6" w:rsidRPr="00E23432" w14:paraId="301750AE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194921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C30C6" w:rsidRPr="00E23432" w14:paraId="646EB38B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E6F3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2A6AC8" w:rsidRPr="00E23432" w14:paraId="798418C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F57" w14:textId="77777777" w:rsidR="002A6AC8" w:rsidRPr="00614C35" w:rsidRDefault="002A6AC8" w:rsidP="002A6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3598F375" w14:textId="7E5694B6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ACA4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E0F3" w14:textId="3A5D09E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E27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33F" w14:textId="4692910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 w:rsidRPr="00614C35">
              <w:rPr>
                <w:rFonts w:hAnsi="Times New Roman"/>
                <w:lang w:val="en-US"/>
              </w:rPr>
              <w:t>3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BC6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8DB5C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2A6AC8" w:rsidRPr="00E23432" w14:paraId="15AD157B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1FB" w14:textId="328E2469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Pr="00614C35">
              <w:rPr>
                <w:rFonts w:hAnsi="Times New Roman"/>
                <w:lang w:val="en-US"/>
              </w:rPr>
              <w:t xml:space="preserve"> </w:t>
            </w:r>
            <w:r w:rsidRPr="00614C35">
              <w:rPr>
                <w:rFonts w:hAnsi="Times New Roman"/>
              </w:rPr>
              <w:t>(</w:t>
            </w:r>
            <w:r w:rsidRPr="00614C35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7CE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C9B6" w14:textId="6F36F920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6B8" w14:textId="096A9136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2</w:t>
            </w:r>
            <w:r w:rsidRPr="00614C35">
              <w:rPr>
                <w:rFonts w:hAnsi="Times New Roman"/>
                <w:lang w:val="en-US"/>
              </w:rPr>
              <w:t>0</w:t>
            </w:r>
            <w:r w:rsidRPr="00614C35">
              <w:rPr>
                <w:rFonts w:hAnsi="Times New Roman"/>
              </w:rPr>
              <w:t>:</w:t>
            </w:r>
            <w:r w:rsidRPr="00614C35"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53F" w14:textId="64FDFC9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 w:rsidRPr="00614C35">
              <w:rPr>
                <w:rFonts w:hAnsi="Times New Roman"/>
                <w:lang w:val="en-US"/>
              </w:rPr>
              <w:t>0</w:t>
            </w:r>
            <w:r w:rsidRPr="00614C35">
              <w:rPr>
                <w:rFonts w:hAnsi="Times New Roman"/>
              </w:rPr>
              <w:t>:</w:t>
            </w:r>
            <w:r w:rsidRPr="00614C35">
              <w:rPr>
                <w:rFonts w:hAnsi="Times New Roman"/>
                <w:lang w:val="en-US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DB04" w14:textId="44F347B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Pr="00614C35">
              <w:rPr>
                <w:rFonts w:hAnsi="Times New Roman"/>
                <w:lang w:val="en-US"/>
              </w:rPr>
              <w:t>0</w:t>
            </w:r>
            <w:r w:rsidRPr="00614C35">
              <w:rPr>
                <w:rFonts w:hAnsi="Times New Roman"/>
              </w:rPr>
              <w:t>:</w:t>
            </w:r>
            <w:r w:rsidRPr="00614C35">
              <w:rPr>
                <w:rFonts w:hAnsi="Times New Roman"/>
                <w:lang w:val="en-US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D5EF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0</w:t>
            </w:r>
          </w:p>
        </w:tc>
      </w:tr>
      <w:tr w:rsidR="002A6AC8" w:rsidRPr="00E23432" w14:paraId="2D5A21DB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97D" w14:textId="1263241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614C35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708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507C" w14:textId="415F9262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FD4" w14:textId="663F8416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 w:rsidRPr="00614C35">
              <w:rPr>
                <w:rFonts w:hAnsi="Times New Roman"/>
                <w:lang w:val="en-US"/>
              </w:rPr>
              <w:t>1</w:t>
            </w:r>
            <w:r w:rsidRPr="00614C35">
              <w:rPr>
                <w:rFonts w:hAnsi="Times New Roman"/>
              </w:rPr>
              <w:t>:</w:t>
            </w:r>
            <w:r w:rsidRPr="00614C35">
              <w:rPr>
                <w:rFonts w:hAnsi="Times New Roman"/>
                <w:lang w:val="en-US"/>
              </w:rPr>
              <w:t>3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622" w14:textId="415C060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 w:rsidRPr="00614C35">
              <w:rPr>
                <w:rFonts w:hAnsi="Times New Roman"/>
                <w:lang w:val="en-US"/>
              </w:rPr>
              <w:t>2</w:t>
            </w:r>
            <w:r w:rsidRPr="00614C35">
              <w:rPr>
                <w:rFonts w:hAnsi="Times New Roman"/>
              </w:rPr>
              <w:t>:</w:t>
            </w:r>
            <w:r w:rsidRPr="00614C35">
              <w:rPr>
                <w:rFonts w:hAnsi="Times New Roman"/>
                <w:lang w:val="en-US"/>
              </w:rPr>
              <w:t>0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014" w14:textId="27C102CA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Pr="00614C35">
              <w:rPr>
                <w:rFonts w:hAnsi="Times New Roman"/>
                <w:lang w:val="en-US"/>
              </w:rPr>
              <w:t>1</w:t>
            </w:r>
            <w:r w:rsidRPr="00614C35">
              <w:rPr>
                <w:rFonts w:hAnsi="Times New Roman"/>
              </w:rPr>
              <w:t>:</w:t>
            </w:r>
            <w:r w:rsidRPr="00614C35">
              <w:rPr>
                <w:rFonts w:hAnsi="Times New Roman"/>
                <w:lang w:val="en-US"/>
              </w:rPr>
              <w:t>0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11546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3</w:t>
            </w:r>
          </w:p>
        </w:tc>
      </w:tr>
      <w:tr w:rsidR="002A6AC8" w:rsidRPr="00E23432" w14:paraId="00693147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91C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D1D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B16A" w14:textId="5C9E3855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BF8" w14:textId="1363F12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</w:t>
            </w:r>
            <w:r w:rsidRPr="00614C35">
              <w:rPr>
                <w:rFonts w:hAnsi="Times New Roman"/>
                <w:lang w:val="en-US"/>
              </w:rPr>
              <w:t>1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87B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2EE" w14:textId="595DA21E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Pr="00614C35">
              <w:rPr>
                <w:rFonts w:hAnsi="Times New Roman"/>
                <w:lang w:val="en-US"/>
              </w:rPr>
              <w:t>5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5E96F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  <w:tr w:rsidR="003C30C6" w:rsidRPr="00E23432" w14:paraId="73548757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1E20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C30C6" w:rsidRPr="00E23432" w14:paraId="7FFD0F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1B68" w14:textId="77777777" w:rsidR="003C30C6" w:rsidRPr="00614C35" w:rsidRDefault="003C30C6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E23432" w14:paraId="51B215B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CA7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788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D1D" w14:textId="4AB08686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78F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15E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383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1B38E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2A6AC8" w:rsidRPr="00E23432" w14:paraId="175EBF85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0F9A" w14:textId="7751EF29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614C35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ACB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DB09" w14:textId="4CBB776D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871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74E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447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3: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84292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6</w:t>
            </w:r>
          </w:p>
        </w:tc>
      </w:tr>
      <w:tr w:rsidR="002A6AC8" w:rsidRPr="00E23432" w14:paraId="2DF8D55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B0C" w14:textId="305140B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Pr="00614C35">
              <w:rPr>
                <w:rFonts w:hAnsi="Times New Roman"/>
                <w:lang w:val="en-US"/>
              </w:rPr>
              <w:t xml:space="preserve"> </w:t>
            </w:r>
            <w:r w:rsidRPr="00614C35">
              <w:rPr>
                <w:rFonts w:hAnsi="Times New Roman"/>
              </w:rPr>
              <w:t>(</w:t>
            </w:r>
            <w:r w:rsidRPr="00614C35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B03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08CA" w14:textId="3838E24F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7CA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205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826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5DF2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9</w:t>
            </w:r>
          </w:p>
        </w:tc>
      </w:tr>
      <w:tr w:rsidR="002A6AC8" w:rsidRPr="00E23432" w14:paraId="41B0F5C5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40C7" w14:textId="5A93F4F7" w:rsidR="002A6AC8" w:rsidRPr="00614C35" w:rsidRDefault="002A6AC8" w:rsidP="002A6AC8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653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2BA9" w14:textId="5E556675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F75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D22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E1F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18AA6" w14:textId="77777777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774FE5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6B88ED75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Ореховый бульвар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72EF7FA6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6617942C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2289572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163589B3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11455EB0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2D4E34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C47C37E" w:rsidR="00774FE5" w:rsidRPr="00614C35" w:rsidRDefault="00774FE5" w:rsidP="00C059A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</w:t>
            </w:r>
            <w:r w:rsidR="00C059A6">
              <w:rPr>
                <w:rFonts w:ascii="Times New Roman" w:hAnsi="Times New Roman" w:cs="Times New Roman"/>
              </w:rPr>
              <w:t>-</w:t>
            </w:r>
            <w:r w:rsidRPr="00614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14C35">
              <w:rPr>
                <w:rFonts w:ascii="Times New Roman" w:hAnsi="Times New Roman" w:cs="Times New Roman"/>
              </w:rPr>
              <w:t>Гизельское</w:t>
            </w:r>
            <w:proofErr w:type="spellEnd"/>
            <w:r w:rsidRPr="00614C35"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774FE5" w:rsidRPr="00614C35">
              <w:rPr>
                <w:rFonts w:ascii="Times New Roman" w:hAnsi="Times New Roman" w:cs="Times New Roman"/>
              </w:rPr>
              <w:t>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7ED52713" w:rsidR="00774FE5" w:rsidRPr="00614C35" w:rsidRDefault="00774FE5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293CDEBB" w:rsidR="00606D7A" w:rsidRPr="00614C35" w:rsidRDefault="002A6AC8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осп</w:t>
            </w:r>
            <w:r w:rsidR="00606D7A" w:rsidRPr="00614C35">
              <w:rPr>
                <w:rFonts w:hAnsi="Times New Roman"/>
              </w:rPr>
              <w:t xml:space="preserve">. Гр. </w:t>
            </w:r>
            <w:proofErr w:type="spellStart"/>
            <w:r w:rsidR="00606D7A" w:rsidRPr="00614C35">
              <w:rPr>
                <w:rFonts w:hAnsi="Times New Roman"/>
              </w:rPr>
              <w:t>Робакидзе</w:t>
            </w:r>
            <w:proofErr w:type="spellEnd"/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6D2CC134" w:rsidR="00606D7A" w:rsidRPr="00614C35" w:rsidRDefault="00606D7A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</w:t>
            </w:r>
            <w:r w:rsidR="002A6AC8">
              <w:rPr>
                <w:rFonts w:hAnsi="Times New Roman"/>
              </w:rPr>
              <w:t>осп</w:t>
            </w:r>
            <w:r w:rsidRPr="00614C35">
              <w:rPr>
                <w:rFonts w:hAnsi="Times New Roman"/>
              </w:rPr>
              <w:t>. А. Церетел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63C7FCD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18D01028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ул. Транспортная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123CA052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5C09ECEB" w14:textId="77777777" w:rsidTr="002A6AC8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4960BB95" w:rsidR="00606D7A" w:rsidRPr="00614C35" w:rsidRDefault="002A6AC8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606D7A" w:rsidRPr="00614C35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.</w:t>
            </w:r>
            <w:r w:rsidR="00606D7A" w:rsidRPr="00614C35">
              <w:rPr>
                <w:rFonts w:hAnsi="Times New Roman"/>
              </w:rPr>
              <w:t xml:space="preserve"> А. Церетел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7134C706" w:rsidR="00606D7A" w:rsidRPr="00614C35" w:rsidRDefault="002A6AC8" w:rsidP="002A6AC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п</w:t>
            </w:r>
            <w:r w:rsidR="00606D7A" w:rsidRPr="00614C35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.</w:t>
            </w:r>
            <w:r w:rsidR="00606D7A" w:rsidRPr="00614C35">
              <w:rPr>
                <w:rFonts w:hAnsi="Times New Roman"/>
              </w:rPr>
              <w:t xml:space="preserve"> Гр. </w:t>
            </w:r>
            <w:proofErr w:type="spellStart"/>
            <w:r w:rsidR="00606D7A" w:rsidRPr="00614C35">
              <w:rPr>
                <w:rFonts w:hAnsi="Times New Roman"/>
              </w:rPr>
              <w:t>Робакидзе</w:t>
            </w:r>
            <w:proofErr w:type="spellEnd"/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7426345E" w:rsidR="00606D7A" w:rsidRPr="00614C35" w:rsidRDefault="002A6AC8" w:rsidP="002A6AC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п</w:t>
            </w:r>
            <w:r w:rsidR="00606D7A" w:rsidRPr="00614C35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.</w:t>
            </w:r>
            <w:r w:rsidR="00606D7A"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BD187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6FB5193" w14:textId="77777777" w:rsidTr="002A6AC8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4CDCDD3C" w14:textId="77777777" w:rsidTr="002A6AC8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Гизельское</w:t>
            </w:r>
            <w:proofErr w:type="spell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630155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C47F5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2B8774B" w14:textId="77777777" w:rsidTr="002A6AC8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20AD960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CDF077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35B10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06D7A" w:rsidRPr="00614C35" w:rsidRDefault="00606D7A" w:rsidP="00C059A6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 w:rsidR="00C059A6"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0A7CF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5C247672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E2DF6D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B031600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166273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12D45F1B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56D5FD7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6DF4ED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1F249F7E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17E88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5C21A88C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14C35" w:rsidRPr="00614C35" w14:paraId="315DBB7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C0805" w14:textId="77777777" w:rsidR="00614C35" w:rsidRPr="00614C35" w:rsidRDefault="00614C3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C5E37" w14:textId="4E4FFB57" w:rsidR="00614C35" w:rsidRPr="00614C35" w:rsidRDefault="00614C35" w:rsidP="00033DCC">
            <w:pPr>
              <w:rPr>
                <w:rFonts w:hAnsi="Times New Roman"/>
              </w:rPr>
            </w:pPr>
            <w:r w:rsidRPr="00774FE5">
              <w:rPr>
                <w:rFonts w:hAnsi="Times New Roman"/>
              </w:rPr>
              <w:t>Ореховый бульвар</w:t>
            </w:r>
            <w:r>
              <w:rPr>
                <w:rFonts w:hAnsi="Times New Roman"/>
              </w:rPr>
              <w:t>,</w:t>
            </w:r>
            <w:r w:rsidRPr="00774FE5">
              <w:rPr>
                <w:rFonts w:hAnsi="Times New Roman"/>
              </w:rPr>
              <w:t xml:space="preserve">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38DF" w14:textId="6D6A191C" w:rsidR="00614C35" w:rsidRPr="00614C35" w:rsidRDefault="00614C35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34" w14:textId="5ECE99E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38D8A107" w14:textId="0723A7F5" w:rsidR="00323199" w:rsidRPr="00614C35" w:rsidRDefault="0032319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D48" w14:textId="7777777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28E167F9" w14:textId="5A433414" w:rsidR="00323199" w:rsidRPr="00614C35" w:rsidRDefault="00323199" w:rsidP="00323199">
            <w:pPr>
              <w:pStyle w:val="Style16"/>
              <w:widowControl/>
              <w:rPr>
                <w:rFonts w:hAnsi="Times New Roman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77777777" w:rsidR="002A55A8" w:rsidRPr="00614C35" w:rsidRDefault="00D10E8D" w:rsidP="002A55A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01AED9E2" w14:textId="77777777" w:rsidR="002A6AC8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28748F6F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010F9D" w:rsidRPr="002914CA">
        <w:rPr>
          <w:rFonts w:hAnsi="Times New Roman"/>
        </w:rPr>
        <w:t>0</w:t>
      </w:r>
      <w:r w:rsidR="002914CA" w:rsidRPr="002914CA">
        <w:rPr>
          <w:rFonts w:hAnsi="Times New Roman"/>
          <w:lang w:val="en-US"/>
        </w:rPr>
        <w:t>1</w:t>
      </w:r>
      <w:r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1706FE9E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323199" w:rsidRPr="002914CA">
        <w:rPr>
          <w:rFonts w:hAnsi="Times New Roman"/>
        </w:rPr>
        <w:t>0</w:t>
      </w:r>
      <w:r w:rsidR="002914CA" w:rsidRPr="002914CA">
        <w:rPr>
          <w:rFonts w:hAnsi="Times New Roman"/>
          <w:lang w:val="en-US"/>
        </w:rPr>
        <w:t>1</w:t>
      </w:r>
      <w:r w:rsidR="00323199"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E208C"/>
    <w:rsid w:val="000E21B6"/>
    <w:rsid w:val="000F5449"/>
    <w:rsid w:val="001336EA"/>
    <w:rsid w:val="00172DAE"/>
    <w:rsid w:val="00173565"/>
    <w:rsid w:val="00180D8B"/>
    <w:rsid w:val="001A0676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4E0B"/>
    <w:rsid w:val="00774FE5"/>
    <w:rsid w:val="00793F7D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52E0F"/>
    <w:rsid w:val="00B563F3"/>
    <w:rsid w:val="00B713DD"/>
    <w:rsid w:val="00BB0DFE"/>
    <w:rsid w:val="00BD65E9"/>
    <w:rsid w:val="00BE0D26"/>
    <w:rsid w:val="00C059A6"/>
    <w:rsid w:val="00C814F6"/>
    <w:rsid w:val="00C854EC"/>
    <w:rsid w:val="00C86B64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E88D8A03-A6ED-49EF-8E95-045FDC14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853B-D52F-4E32-8DBF-762C861C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2</cp:revision>
  <cp:lastPrinted>2023-04-04T11:36:00Z</cp:lastPrinted>
  <dcterms:created xsi:type="dcterms:W3CDTF">2024-02-15T07:50:00Z</dcterms:created>
  <dcterms:modified xsi:type="dcterms:W3CDTF">2024-12-06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